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75" w:rsidRDefault="009C0A75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C0A75" w:rsidRDefault="009C0A75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C0A75" w:rsidRDefault="009C0A75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C0A75" w:rsidRDefault="009C0A75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E616E" w:rsidRPr="001065E8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65E8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лице Отдела по </w:t>
      </w:r>
      <w:proofErr w:type="spellStart"/>
      <w:r w:rsidRPr="001065E8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1065E8">
        <w:rPr>
          <w:rFonts w:ascii="Times New Roman" w:hAnsi="Times New Roman" w:cs="Times New Roman"/>
          <w:sz w:val="24"/>
          <w:szCs w:val="24"/>
        </w:rPr>
        <w:t xml:space="preserve"> району и городу Туймазы Управления по работе с территориальными отделами и взаимодействию с органами местного самоуправления сообщает о возможности предоставления земельн</w:t>
      </w:r>
      <w:r w:rsidR="008F15DC" w:rsidRPr="001065E8">
        <w:rPr>
          <w:rFonts w:ascii="Times New Roman" w:hAnsi="Times New Roman" w:cs="Times New Roman"/>
          <w:sz w:val="24"/>
          <w:szCs w:val="24"/>
        </w:rPr>
        <w:t>ого</w:t>
      </w:r>
      <w:r w:rsidRPr="001065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F15DC" w:rsidRPr="001065E8">
        <w:rPr>
          <w:rFonts w:ascii="Times New Roman" w:hAnsi="Times New Roman" w:cs="Times New Roman"/>
          <w:sz w:val="24"/>
          <w:szCs w:val="24"/>
        </w:rPr>
        <w:t>а</w:t>
      </w:r>
      <w:r w:rsidRPr="001065E8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8F15DC" w:rsidRPr="001065E8">
        <w:rPr>
          <w:rFonts w:ascii="Times New Roman" w:hAnsi="Times New Roman" w:cs="Times New Roman"/>
          <w:sz w:val="24"/>
          <w:szCs w:val="24"/>
        </w:rPr>
        <w:t>й</w:t>
      </w:r>
      <w:r w:rsidRPr="001065E8">
        <w:rPr>
          <w:rFonts w:ascii="Times New Roman" w:hAnsi="Times New Roman" w:cs="Times New Roman"/>
          <w:sz w:val="24"/>
          <w:szCs w:val="24"/>
        </w:rPr>
        <w:t xml:space="preserve"> не разграничена: </w:t>
      </w:r>
    </w:p>
    <w:p w:rsidR="00AE0FD7" w:rsidRDefault="00C4599A" w:rsidP="003D5DE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0FD7">
        <w:rPr>
          <w:rFonts w:ascii="Times New Roman" w:hAnsi="Times New Roman" w:cs="Times New Roman"/>
          <w:sz w:val="24"/>
          <w:szCs w:val="24"/>
        </w:rPr>
        <w:t xml:space="preserve">. </w:t>
      </w:r>
      <w:r w:rsidR="00AE0FD7" w:rsidRPr="00AE0FD7">
        <w:rPr>
          <w:rFonts w:ascii="Times New Roman" w:hAnsi="Times New Roman" w:cs="Times New Roman"/>
          <w:sz w:val="24"/>
          <w:szCs w:val="24"/>
        </w:rPr>
        <w:t>с кадастровым номером 02:46:</w:t>
      </w:r>
      <w:r w:rsidR="00666258">
        <w:rPr>
          <w:rFonts w:ascii="Times New Roman" w:hAnsi="Times New Roman" w:cs="Times New Roman"/>
          <w:sz w:val="24"/>
          <w:szCs w:val="24"/>
        </w:rPr>
        <w:t>120604</w:t>
      </w:r>
      <w:r w:rsidR="00AE0FD7" w:rsidRPr="00AE0FD7">
        <w:rPr>
          <w:rFonts w:ascii="Times New Roman" w:hAnsi="Times New Roman" w:cs="Times New Roman"/>
          <w:sz w:val="24"/>
          <w:szCs w:val="24"/>
        </w:rPr>
        <w:t>:</w:t>
      </w:r>
      <w:r w:rsidR="00666258">
        <w:rPr>
          <w:rFonts w:ascii="Times New Roman" w:hAnsi="Times New Roman" w:cs="Times New Roman"/>
          <w:sz w:val="24"/>
          <w:szCs w:val="24"/>
        </w:rPr>
        <w:t>1</w:t>
      </w:r>
      <w:r w:rsidR="00AE0FD7">
        <w:rPr>
          <w:rFonts w:ascii="Times New Roman" w:hAnsi="Times New Roman" w:cs="Times New Roman"/>
          <w:sz w:val="24"/>
          <w:szCs w:val="24"/>
        </w:rPr>
        <w:t>4</w:t>
      </w:r>
      <w:r w:rsidR="00666258">
        <w:rPr>
          <w:rFonts w:ascii="Times New Roman" w:hAnsi="Times New Roman" w:cs="Times New Roman"/>
          <w:sz w:val="24"/>
          <w:szCs w:val="24"/>
        </w:rPr>
        <w:t>0</w:t>
      </w:r>
      <w:r w:rsidR="00AE0FD7" w:rsidRPr="00AE0F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0FD7" w:rsidRPr="00AE0FD7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="00AE0FD7" w:rsidRPr="00AE0FD7">
        <w:rPr>
          <w:rFonts w:ascii="Times New Roman" w:hAnsi="Times New Roman" w:cs="Times New Roman"/>
          <w:sz w:val="24"/>
          <w:szCs w:val="24"/>
        </w:rPr>
        <w:t xml:space="preserve"> к категории земель сельскохозяйственного назначения, площадью </w:t>
      </w:r>
      <w:r w:rsidR="00666258">
        <w:rPr>
          <w:rFonts w:ascii="Times New Roman" w:hAnsi="Times New Roman" w:cs="Times New Roman"/>
          <w:sz w:val="24"/>
          <w:szCs w:val="24"/>
        </w:rPr>
        <w:t>693</w:t>
      </w:r>
      <w:r w:rsidR="00AE0FD7">
        <w:rPr>
          <w:rFonts w:ascii="Times New Roman" w:hAnsi="Times New Roman" w:cs="Times New Roman"/>
          <w:sz w:val="24"/>
          <w:szCs w:val="24"/>
        </w:rPr>
        <w:t>7</w:t>
      </w:r>
      <w:r w:rsidR="00666258">
        <w:rPr>
          <w:rFonts w:ascii="Times New Roman" w:hAnsi="Times New Roman" w:cs="Times New Roman"/>
          <w:sz w:val="24"/>
          <w:szCs w:val="24"/>
        </w:rPr>
        <w:t>1</w:t>
      </w:r>
      <w:r w:rsidR="00AE0FD7">
        <w:rPr>
          <w:rFonts w:ascii="Times New Roman" w:hAnsi="Times New Roman" w:cs="Times New Roman"/>
          <w:sz w:val="24"/>
          <w:szCs w:val="24"/>
        </w:rPr>
        <w:t>3</w:t>
      </w:r>
      <w:r w:rsidR="00AE0FD7" w:rsidRPr="00AE0FD7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Республика Башкортостан, </w:t>
      </w:r>
      <w:proofErr w:type="spellStart"/>
      <w:r w:rsidR="00AE0FD7" w:rsidRPr="00AE0FD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AE0FD7" w:rsidRPr="00AE0FD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66258">
        <w:rPr>
          <w:rFonts w:ascii="Times New Roman" w:hAnsi="Times New Roman" w:cs="Times New Roman"/>
          <w:sz w:val="24"/>
          <w:szCs w:val="24"/>
        </w:rPr>
        <w:t>Николаевский</w:t>
      </w:r>
      <w:r w:rsidR="00AE0FD7" w:rsidRPr="00AE0FD7">
        <w:rPr>
          <w:rFonts w:ascii="Times New Roman" w:hAnsi="Times New Roman" w:cs="Times New Roman"/>
          <w:sz w:val="24"/>
          <w:szCs w:val="24"/>
        </w:rPr>
        <w:t xml:space="preserve"> сельсовет, под растениеводство в целях ведения сельского хозяйства;</w:t>
      </w:r>
    </w:p>
    <w:p w:rsidR="008018D0" w:rsidRDefault="00C4599A" w:rsidP="003D5DE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18D0">
        <w:rPr>
          <w:rFonts w:ascii="Times New Roman" w:hAnsi="Times New Roman" w:cs="Times New Roman"/>
          <w:sz w:val="24"/>
          <w:szCs w:val="24"/>
        </w:rPr>
        <w:t xml:space="preserve">. </w:t>
      </w:r>
      <w:r w:rsidR="008018D0" w:rsidRPr="008018D0">
        <w:rPr>
          <w:rFonts w:ascii="Times New Roman" w:hAnsi="Times New Roman" w:cs="Times New Roman"/>
          <w:sz w:val="24"/>
          <w:szCs w:val="24"/>
        </w:rPr>
        <w:t>с кадастровым номером 02:46:</w:t>
      </w:r>
      <w:r w:rsidR="00666258">
        <w:rPr>
          <w:rFonts w:ascii="Times New Roman" w:hAnsi="Times New Roman" w:cs="Times New Roman"/>
          <w:sz w:val="24"/>
          <w:szCs w:val="24"/>
        </w:rPr>
        <w:t>040304</w:t>
      </w:r>
      <w:r w:rsidR="008018D0" w:rsidRPr="008018D0">
        <w:rPr>
          <w:rFonts w:ascii="Times New Roman" w:hAnsi="Times New Roman" w:cs="Times New Roman"/>
          <w:sz w:val="24"/>
          <w:szCs w:val="24"/>
        </w:rPr>
        <w:t>:</w:t>
      </w:r>
      <w:r w:rsidR="00666258">
        <w:rPr>
          <w:rFonts w:ascii="Times New Roman" w:hAnsi="Times New Roman" w:cs="Times New Roman"/>
          <w:sz w:val="24"/>
          <w:szCs w:val="24"/>
        </w:rPr>
        <w:t>158</w:t>
      </w:r>
      <w:r w:rsidR="008018D0" w:rsidRPr="008018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18D0" w:rsidRPr="008018D0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="008018D0" w:rsidRPr="008018D0">
        <w:rPr>
          <w:rFonts w:ascii="Times New Roman" w:hAnsi="Times New Roman" w:cs="Times New Roman"/>
          <w:sz w:val="24"/>
          <w:szCs w:val="24"/>
        </w:rPr>
        <w:t xml:space="preserve"> к категории земел</w:t>
      </w:r>
      <w:r w:rsidR="008018D0">
        <w:rPr>
          <w:rFonts w:ascii="Times New Roman" w:hAnsi="Times New Roman" w:cs="Times New Roman"/>
          <w:sz w:val="24"/>
          <w:szCs w:val="24"/>
        </w:rPr>
        <w:t xml:space="preserve">ь </w:t>
      </w:r>
      <w:r w:rsidR="00666258" w:rsidRPr="00AE0FD7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8018D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66258">
        <w:rPr>
          <w:rFonts w:ascii="Times New Roman" w:hAnsi="Times New Roman" w:cs="Times New Roman"/>
          <w:sz w:val="24"/>
          <w:szCs w:val="24"/>
        </w:rPr>
        <w:t>474753</w:t>
      </w:r>
      <w:r w:rsidR="008018D0" w:rsidRPr="008018D0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Республика Башкортостан, </w:t>
      </w:r>
      <w:proofErr w:type="spellStart"/>
      <w:r w:rsidR="008018D0" w:rsidRPr="008018D0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8018D0" w:rsidRPr="008018D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66258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="008018D0" w:rsidRPr="008018D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018D0">
        <w:rPr>
          <w:rFonts w:ascii="Times New Roman" w:hAnsi="Times New Roman" w:cs="Times New Roman"/>
          <w:sz w:val="24"/>
          <w:szCs w:val="24"/>
        </w:rPr>
        <w:t xml:space="preserve">, </w:t>
      </w:r>
      <w:r w:rsidR="00666258" w:rsidRPr="00AE0FD7">
        <w:rPr>
          <w:rFonts w:ascii="Times New Roman" w:hAnsi="Times New Roman" w:cs="Times New Roman"/>
          <w:sz w:val="24"/>
          <w:szCs w:val="24"/>
        </w:rPr>
        <w:t>под растениеводство в целях</w:t>
      </w:r>
      <w:r w:rsidR="008018D0" w:rsidRPr="008018D0">
        <w:rPr>
          <w:rFonts w:ascii="Times New Roman" w:hAnsi="Times New Roman" w:cs="Times New Roman"/>
          <w:sz w:val="24"/>
          <w:szCs w:val="24"/>
        </w:rPr>
        <w:t xml:space="preserve"> </w:t>
      </w:r>
      <w:r w:rsidR="00AC42F9" w:rsidRPr="00AC42F9">
        <w:rPr>
          <w:rFonts w:ascii="Times New Roman" w:hAnsi="Times New Roman" w:cs="Times New Roman"/>
          <w:sz w:val="24"/>
          <w:szCs w:val="24"/>
        </w:rPr>
        <w:t>осуществления крестьянским (фермерским) хозяйством его деятельности</w:t>
      </w:r>
      <w:r w:rsidR="00B57978">
        <w:rPr>
          <w:rFonts w:ascii="Times New Roman" w:hAnsi="Times New Roman" w:cs="Times New Roman"/>
          <w:sz w:val="24"/>
          <w:szCs w:val="24"/>
        </w:rPr>
        <w:t>.</w:t>
      </w:r>
    </w:p>
    <w:p w:rsidR="008D21C1" w:rsidRDefault="008D21C1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D21C1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ых земельных участков, в течение тридцати дней со дня опубликования извещения вправе подать заявления о намерении участвовать в аукционе. По лот</w:t>
      </w:r>
      <w:r w:rsidR="00AC42F9">
        <w:rPr>
          <w:rFonts w:ascii="Times New Roman" w:hAnsi="Times New Roman" w:cs="Times New Roman"/>
          <w:sz w:val="24"/>
          <w:szCs w:val="24"/>
        </w:rPr>
        <w:t>у</w:t>
      </w:r>
      <w:r w:rsidRPr="008D21C1">
        <w:rPr>
          <w:rFonts w:ascii="Times New Roman" w:hAnsi="Times New Roman" w:cs="Times New Roman"/>
          <w:sz w:val="24"/>
          <w:szCs w:val="24"/>
        </w:rPr>
        <w:t xml:space="preserve"> </w:t>
      </w:r>
      <w:r w:rsidR="00AC42F9">
        <w:rPr>
          <w:rFonts w:ascii="Times New Roman" w:hAnsi="Times New Roman" w:cs="Times New Roman"/>
          <w:sz w:val="24"/>
          <w:szCs w:val="24"/>
        </w:rPr>
        <w:t>№ 2 вправе</w:t>
      </w:r>
      <w:r w:rsidR="00AC42F9" w:rsidRPr="00AC42F9">
        <w:t xml:space="preserve"> </w:t>
      </w:r>
      <w:r w:rsidR="00AC42F9" w:rsidRPr="00AC42F9">
        <w:rPr>
          <w:rFonts w:ascii="Times New Roman" w:hAnsi="Times New Roman" w:cs="Times New Roman"/>
          <w:sz w:val="24"/>
          <w:szCs w:val="24"/>
        </w:rPr>
        <w:t>обратиться граждане или крестьянские (фермерские) хозяйства</w:t>
      </w:r>
      <w:bookmarkStart w:id="0" w:name="_GoBack"/>
      <w:bookmarkEnd w:id="0"/>
      <w:r w:rsidRPr="008D21C1">
        <w:rPr>
          <w:rFonts w:ascii="Times New Roman" w:hAnsi="Times New Roman" w:cs="Times New Roman"/>
          <w:sz w:val="24"/>
          <w:szCs w:val="24"/>
        </w:rPr>
        <w:t>.</w:t>
      </w:r>
    </w:p>
    <w:p w:rsidR="00CE616E" w:rsidRPr="001065E8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65E8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по адресу:  РБ, г. Туймазы, ул. </w:t>
      </w:r>
      <w:proofErr w:type="spellStart"/>
      <w:r w:rsidRPr="001065E8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1065E8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1065E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065E8">
        <w:rPr>
          <w:rFonts w:ascii="Times New Roman" w:hAnsi="Times New Roman" w:cs="Times New Roman"/>
          <w:sz w:val="24"/>
          <w:szCs w:val="24"/>
        </w:rPr>
        <w:t xml:space="preserve">. 2. Телефоны для справок: 8 (34782) 7-80-99 (Территориальный отдел </w:t>
      </w:r>
      <w:proofErr w:type="spellStart"/>
      <w:r w:rsidRPr="001065E8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1065E8">
        <w:rPr>
          <w:rFonts w:ascii="Times New Roman" w:hAnsi="Times New Roman" w:cs="Times New Roman"/>
          <w:sz w:val="24"/>
          <w:szCs w:val="24"/>
        </w:rPr>
        <w:t xml:space="preserve"> РБ по </w:t>
      </w:r>
      <w:proofErr w:type="spellStart"/>
      <w:r w:rsidRPr="001065E8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1065E8"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1B65DC" w:rsidRPr="00CE616E" w:rsidRDefault="001B65DC" w:rsidP="00CE616E"/>
    <w:sectPr w:rsidR="001B65DC" w:rsidRPr="00CE616E" w:rsidSect="00B16F6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791DA0"/>
    <w:multiLevelType w:val="hybridMultilevel"/>
    <w:tmpl w:val="C01C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B6D"/>
    <w:rsid w:val="00001871"/>
    <w:rsid w:val="000214E5"/>
    <w:rsid w:val="0005314C"/>
    <w:rsid w:val="000560F9"/>
    <w:rsid w:val="00062104"/>
    <w:rsid w:val="00075B3A"/>
    <w:rsid w:val="000850E2"/>
    <w:rsid w:val="00094B47"/>
    <w:rsid w:val="000A20A7"/>
    <w:rsid w:val="000A4F87"/>
    <w:rsid w:val="000B28D6"/>
    <w:rsid w:val="000D6600"/>
    <w:rsid w:val="000E7387"/>
    <w:rsid w:val="00102CA8"/>
    <w:rsid w:val="001063A9"/>
    <w:rsid w:val="001065E8"/>
    <w:rsid w:val="00111A3B"/>
    <w:rsid w:val="00115216"/>
    <w:rsid w:val="00120959"/>
    <w:rsid w:val="0012745E"/>
    <w:rsid w:val="0014652B"/>
    <w:rsid w:val="00155687"/>
    <w:rsid w:val="00161377"/>
    <w:rsid w:val="00166A96"/>
    <w:rsid w:val="001766F8"/>
    <w:rsid w:val="00193A5A"/>
    <w:rsid w:val="00195BAF"/>
    <w:rsid w:val="00197FBD"/>
    <w:rsid w:val="001B03C5"/>
    <w:rsid w:val="001B65DC"/>
    <w:rsid w:val="001C6198"/>
    <w:rsid w:val="001C7F14"/>
    <w:rsid w:val="001F6F2A"/>
    <w:rsid w:val="002034D2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2C0D5B"/>
    <w:rsid w:val="002C0F02"/>
    <w:rsid w:val="00301E69"/>
    <w:rsid w:val="00311739"/>
    <w:rsid w:val="00336907"/>
    <w:rsid w:val="0034626B"/>
    <w:rsid w:val="00367148"/>
    <w:rsid w:val="00370F21"/>
    <w:rsid w:val="003714A0"/>
    <w:rsid w:val="003A3C63"/>
    <w:rsid w:val="003B133D"/>
    <w:rsid w:val="003B370F"/>
    <w:rsid w:val="003D0150"/>
    <w:rsid w:val="003D5DE6"/>
    <w:rsid w:val="003F4BDD"/>
    <w:rsid w:val="00420474"/>
    <w:rsid w:val="00427365"/>
    <w:rsid w:val="00435CAF"/>
    <w:rsid w:val="00470BED"/>
    <w:rsid w:val="0047555F"/>
    <w:rsid w:val="00482FCD"/>
    <w:rsid w:val="00495E1B"/>
    <w:rsid w:val="004A4C41"/>
    <w:rsid w:val="004B3C85"/>
    <w:rsid w:val="004D1366"/>
    <w:rsid w:val="004F1606"/>
    <w:rsid w:val="004F4841"/>
    <w:rsid w:val="005028CE"/>
    <w:rsid w:val="00506E44"/>
    <w:rsid w:val="00510C44"/>
    <w:rsid w:val="005123B0"/>
    <w:rsid w:val="005151FD"/>
    <w:rsid w:val="00520FEE"/>
    <w:rsid w:val="00523EB4"/>
    <w:rsid w:val="00540326"/>
    <w:rsid w:val="0054660F"/>
    <w:rsid w:val="00557836"/>
    <w:rsid w:val="00563BBD"/>
    <w:rsid w:val="005836EF"/>
    <w:rsid w:val="00586C63"/>
    <w:rsid w:val="00586ED6"/>
    <w:rsid w:val="00592423"/>
    <w:rsid w:val="005B3973"/>
    <w:rsid w:val="005B3FD3"/>
    <w:rsid w:val="005C5A52"/>
    <w:rsid w:val="005D1733"/>
    <w:rsid w:val="005D2BCE"/>
    <w:rsid w:val="005D5F80"/>
    <w:rsid w:val="005E165D"/>
    <w:rsid w:val="005E5B52"/>
    <w:rsid w:val="005F552A"/>
    <w:rsid w:val="005F702D"/>
    <w:rsid w:val="00615DC2"/>
    <w:rsid w:val="0062487A"/>
    <w:rsid w:val="0063029F"/>
    <w:rsid w:val="00650E75"/>
    <w:rsid w:val="0065622C"/>
    <w:rsid w:val="006619AA"/>
    <w:rsid w:val="00666258"/>
    <w:rsid w:val="0066737D"/>
    <w:rsid w:val="0067555E"/>
    <w:rsid w:val="006A3879"/>
    <w:rsid w:val="006B1CF6"/>
    <w:rsid w:val="006C0312"/>
    <w:rsid w:val="006C48B9"/>
    <w:rsid w:val="006F4124"/>
    <w:rsid w:val="00701D01"/>
    <w:rsid w:val="007173DD"/>
    <w:rsid w:val="00723A35"/>
    <w:rsid w:val="00725463"/>
    <w:rsid w:val="00746770"/>
    <w:rsid w:val="00753687"/>
    <w:rsid w:val="00764905"/>
    <w:rsid w:val="00781CDC"/>
    <w:rsid w:val="00792616"/>
    <w:rsid w:val="007A4714"/>
    <w:rsid w:val="007E1918"/>
    <w:rsid w:val="007E28DA"/>
    <w:rsid w:val="007F3831"/>
    <w:rsid w:val="008018D0"/>
    <w:rsid w:val="008172C5"/>
    <w:rsid w:val="008213F9"/>
    <w:rsid w:val="00825D56"/>
    <w:rsid w:val="00832679"/>
    <w:rsid w:val="00836DF7"/>
    <w:rsid w:val="00847848"/>
    <w:rsid w:val="00847EB3"/>
    <w:rsid w:val="00851E03"/>
    <w:rsid w:val="00852718"/>
    <w:rsid w:val="008556B0"/>
    <w:rsid w:val="008C29D1"/>
    <w:rsid w:val="008D21C1"/>
    <w:rsid w:val="008F15DC"/>
    <w:rsid w:val="008F3D79"/>
    <w:rsid w:val="008F7D58"/>
    <w:rsid w:val="00907983"/>
    <w:rsid w:val="009106EF"/>
    <w:rsid w:val="00916CA5"/>
    <w:rsid w:val="00931A35"/>
    <w:rsid w:val="00946B8B"/>
    <w:rsid w:val="009576C3"/>
    <w:rsid w:val="00967750"/>
    <w:rsid w:val="009755FF"/>
    <w:rsid w:val="0098330F"/>
    <w:rsid w:val="00983BF1"/>
    <w:rsid w:val="009B78AE"/>
    <w:rsid w:val="009C0A75"/>
    <w:rsid w:val="009D56A0"/>
    <w:rsid w:val="009F3DD5"/>
    <w:rsid w:val="00A01AAF"/>
    <w:rsid w:val="00A12E9A"/>
    <w:rsid w:val="00A23790"/>
    <w:rsid w:val="00A24395"/>
    <w:rsid w:val="00A25D56"/>
    <w:rsid w:val="00A26FB1"/>
    <w:rsid w:val="00A30ECA"/>
    <w:rsid w:val="00A47D9F"/>
    <w:rsid w:val="00A55CF5"/>
    <w:rsid w:val="00A77C9E"/>
    <w:rsid w:val="00A85FBC"/>
    <w:rsid w:val="00A953A3"/>
    <w:rsid w:val="00AB0360"/>
    <w:rsid w:val="00AB21F7"/>
    <w:rsid w:val="00AC42F9"/>
    <w:rsid w:val="00AE0FD7"/>
    <w:rsid w:val="00AE6FF9"/>
    <w:rsid w:val="00AF0FCF"/>
    <w:rsid w:val="00AF3CCD"/>
    <w:rsid w:val="00AF64A2"/>
    <w:rsid w:val="00B030C7"/>
    <w:rsid w:val="00B050C5"/>
    <w:rsid w:val="00B14CA3"/>
    <w:rsid w:val="00B16F6D"/>
    <w:rsid w:val="00B435D3"/>
    <w:rsid w:val="00B50C9D"/>
    <w:rsid w:val="00B53ADB"/>
    <w:rsid w:val="00B57978"/>
    <w:rsid w:val="00B60F8C"/>
    <w:rsid w:val="00B64373"/>
    <w:rsid w:val="00B707F3"/>
    <w:rsid w:val="00B73306"/>
    <w:rsid w:val="00B823E2"/>
    <w:rsid w:val="00B84AC4"/>
    <w:rsid w:val="00B84C1E"/>
    <w:rsid w:val="00B8672B"/>
    <w:rsid w:val="00BA3CD5"/>
    <w:rsid w:val="00BE045B"/>
    <w:rsid w:val="00BE6ADB"/>
    <w:rsid w:val="00BE7773"/>
    <w:rsid w:val="00C165B6"/>
    <w:rsid w:val="00C20BFF"/>
    <w:rsid w:val="00C23D03"/>
    <w:rsid w:val="00C368F9"/>
    <w:rsid w:val="00C4599A"/>
    <w:rsid w:val="00C61492"/>
    <w:rsid w:val="00C82296"/>
    <w:rsid w:val="00CA4506"/>
    <w:rsid w:val="00CA6CDC"/>
    <w:rsid w:val="00CC5CC2"/>
    <w:rsid w:val="00CD7D32"/>
    <w:rsid w:val="00CE616E"/>
    <w:rsid w:val="00D15046"/>
    <w:rsid w:val="00D4566E"/>
    <w:rsid w:val="00D5184C"/>
    <w:rsid w:val="00D61057"/>
    <w:rsid w:val="00D625BA"/>
    <w:rsid w:val="00D66FA9"/>
    <w:rsid w:val="00D67A79"/>
    <w:rsid w:val="00D82104"/>
    <w:rsid w:val="00D87045"/>
    <w:rsid w:val="00DA3B6D"/>
    <w:rsid w:val="00DB1A32"/>
    <w:rsid w:val="00DC1402"/>
    <w:rsid w:val="00DF6F9A"/>
    <w:rsid w:val="00E17CC8"/>
    <w:rsid w:val="00E27DA2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D7B85"/>
    <w:rsid w:val="00EE7AF0"/>
    <w:rsid w:val="00EF052F"/>
    <w:rsid w:val="00EF3E53"/>
    <w:rsid w:val="00F03FE2"/>
    <w:rsid w:val="00F04E48"/>
    <w:rsid w:val="00F11E21"/>
    <w:rsid w:val="00F17B38"/>
    <w:rsid w:val="00F32325"/>
    <w:rsid w:val="00F37A2A"/>
    <w:rsid w:val="00F4054E"/>
    <w:rsid w:val="00F73A76"/>
    <w:rsid w:val="00F90C95"/>
    <w:rsid w:val="00FA733C"/>
    <w:rsid w:val="00FC3DD6"/>
    <w:rsid w:val="00FC683E"/>
    <w:rsid w:val="00FC7EF1"/>
    <w:rsid w:val="00FD1ED0"/>
    <w:rsid w:val="00FD3D20"/>
    <w:rsid w:val="00FD7806"/>
    <w:rsid w:val="00FE5224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5299-60E5-47EA-A0A3-7EEC497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ипова Олеся Ришатовна</dc:creator>
  <cp:lastModifiedBy>Admin</cp:lastModifiedBy>
  <cp:revision>9</cp:revision>
  <cp:lastPrinted>2023-01-20T07:56:00Z</cp:lastPrinted>
  <dcterms:created xsi:type="dcterms:W3CDTF">2023-01-11T07:03:00Z</dcterms:created>
  <dcterms:modified xsi:type="dcterms:W3CDTF">2023-01-27T05:55:00Z</dcterms:modified>
</cp:coreProperties>
</file>